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3C40E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3C40E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 муниципальных служащих </w:t>
      </w:r>
      <w:proofErr w:type="gramStart"/>
      <w:r>
        <w:rPr>
          <w:b/>
          <w:bCs/>
          <w:sz w:val="18"/>
          <w:szCs w:val="18"/>
        </w:rPr>
        <w:t>администрации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 w:val="restart"/>
          </w:tcPr>
          <w:p w:rsidR="00807EA0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EA0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807EA0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925,37</w:t>
            </w:r>
          </w:p>
        </w:tc>
        <w:tc>
          <w:tcPr>
            <w:tcW w:w="1275" w:type="dxa"/>
          </w:tcPr>
          <w:p w:rsidR="00807EA0" w:rsidRPr="00F30CEE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(нежилое, 3-этажный)</w:t>
            </w:r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Merge w:val="restart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367" w:type="dxa"/>
            <w:vMerge w:val="restart"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, катер</w:t>
            </w:r>
          </w:p>
        </w:tc>
        <w:tc>
          <w:tcPr>
            <w:tcW w:w="2367" w:type="dxa"/>
            <w:vMerge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blCellSpacing w:w="5" w:type="nil"/>
        </w:trPr>
        <w:tc>
          <w:tcPr>
            <w:tcW w:w="463" w:type="dxa"/>
            <w:vMerge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2F1977" w:rsidRDefault="00860DA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60DA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601CA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0601CA" w:rsidRPr="002F1977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vMerge w:val="restart"/>
          </w:tcPr>
          <w:p w:rsidR="000601CA" w:rsidRDefault="003C40E8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61,42</w:t>
            </w: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17FD" w:rsidRDefault="00AC17FD" w:rsidP="00AC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01CA" w:rsidRPr="00F30CEE" w:rsidRDefault="00AC17FD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 доли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AC17F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0601CA" w:rsidRPr="00F30CEE" w:rsidRDefault="000601CA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0601CA" w:rsidRPr="00F30CEE" w:rsidRDefault="000601CA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01CA" w:rsidRPr="002F1977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01CA" w:rsidRDefault="000601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AC17F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0601CA" w:rsidRPr="00F30CEE" w:rsidRDefault="000601CA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40E8" w:rsidRPr="00F30CEE" w:rsidTr="002F1977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</w:tcPr>
          <w:p w:rsidR="003C40E8" w:rsidRPr="002F1977" w:rsidRDefault="003C40E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94,51</w:t>
            </w:r>
          </w:p>
        </w:tc>
        <w:tc>
          <w:tcPr>
            <w:tcW w:w="1275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Pr="009378F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C40E8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3C40E8" w:rsidRPr="002F1977" w:rsidRDefault="003C40E8" w:rsidP="003C40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40,39</w:t>
            </w:r>
          </w:p>
        </w:tc>
        <w:tc>
          <w:tcPr>
            <w:tcW w:w="1275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Pr="009378F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C40E8" w:rsidRDefault="003C40E8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- 211</w:t>
            </w:r>
            <w:r w:rsidR="000C64ED">
              <w:rPr>
                <w:sz w:val="18"/>
                <w:szCs w:val="18"/>
              </w:rPr>
              <w:t>00</w:t>
            </w:r>
          </w:p>
        </w:tc>
        <w:tc>
          <w:tcPr>
            <w:tcW w:w="2367" w:type="dxa"/>
            <w:vMerge w:val="restart"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C40E8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C40E8" w:rsidRPr="002F1977" w:rsidRDefault="003C40E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40E8" w:rsidRDefault="003C40E8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Default="003C40E8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40E8" w:rsidRDefault="003C40E8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3C40E8" w:rsidRDefault="003C40E8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64E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F30CEE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5F0D29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EC17FA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B46F6F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F30CEE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5F0D29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EC17FA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B46F6F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1" w:type="dxa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капитального строительства и архитектуры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43,05</w:t>
            </w:r>
          </w:p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C64ED" w:rsidRDefault="000C64ED" w:rsidP="000C6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64ED" w:rsidRDefault="000C64ED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C64ED" w:rsidRDefault="000C64ED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292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06,50</w:t>
            </w:r>
          </w:p>
        </w:tc>
        <w:tc>
          <w:tcPr>
            <w:tcW w:w="1275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292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0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0C64ED" w:rsidRPr="000A50EE" w:rsidRDefault="000C64ED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0C64ED" w:rsidRPr="00F30CEE" w:rsidTr="002F1977">
        <w:trPr>
          <w:trHeight w:val="308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C64ED" w:rsidRDefault="000C64E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 w:val="restart"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1" w:type="dxa"/>
            <w:vMerge w:val="restart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134" w:type="dxa"/>
            <w:vMerge w:val="restart"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92,63</w:t>
            </w:r>
          </w:p>
        </w:tc>
        <w:tc>
          <w:tcPr>
            <w:tcW w:w="1275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3F05" w:rsidRPr="00824779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  <w:lang w:val="en-US"/>
              </w:rPr>
              <w:t>CHERY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824779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367" w:type="dxa"/>
            <w:vMerge w:val="restart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3F05" w:rsidRDefault="00F73F0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3F05" w:rsidRPr="00F30CEE" w:rsidTr="002F1977">
        <w:trPr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73F05" w:rsidRPr="00824779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44021,34</w:t>
            </w:r>
          </w:p>
        </w:tc>
        <w:tc>
          <w:tcPr>
            <w:tcW w:w="1275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3F05" w:rsidRPr="00824779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24779">
              <w:rPr>
                <w:sz w:val="18"/>
                <w:szCs w:val="18"/>
              </w:rPr>
              <w:t xml:space="preserve"> </w:t>
            </w:r>
          </w:p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2367" w:type="dxa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3F05" w:rsidRDefault="00F73F0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Главный </w:t>
            </w:r>
            <w:r w:rsidR="001C02BD" w:rsidRPr="002F1977">
              <w:rPr>
                <w:i/>
                <w:sz w:val="18"/>
                <w:szCs w:val="18"/>
              </w:rPr>
              <w:t>специалист отдела муниципального заказа</w:t>
            </w:r>
          </w:p>
        </w:tc>
        <w:tc>
          <w:tcPr>
            <w:tcW w:w="1134" w:type="dxa"/>
          </w:tcPr>
          <w:p w:rsidR="001C02BD" w:rsidRDefault="00F73F05" w:rsidP="00C53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4,37</w:t>
            </w:r>
          </w:p>
        </w:tc>
        <w:tc>
          <w:tcPr>
            <w:tcW w:w="1275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C5388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C5388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390EF1" w:rsidRPr="00F30CEE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90EF1" w:rsidRPr="002F1977" w:rsidRDefault="00390E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Председатель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90EF1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85,24</w:t>
            </w:r>
          </w:p>
        </w:tc>
        <w:tc>
          <w:tcPr>
            <w:tcW w:w="1275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90EF1" w:rsidRDefault="007837EA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0EF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390EF1">
              <w:rPr>
                <w:sz w:val="18"/>
                <w:szCs w:val="18"/>
              </w:rPr>
              <w:t xml:space="preserve"> </w:t>
            </w:r>
          </w:p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</w:tcPr>
          <w:p w:rsidR="00390EF1" w:rsidRPr="00F30CEE" w:rsidRDefault="00390E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390EF1" w:rsidRPr="00F30CEE" w:rsidRDefault="00390EF1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90EF1" w:rsidRPr="002F1977" w:rsidRDefault="00390E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90EF1" w:rsidRPr="00F30CEE" w:rsidRDefault="00390E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B0607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320DF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председателя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B0607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1,48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B0607" w:rsidRDefault="003B0607" w:rsidP="002F197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B0607" w:rsidRPr="00817F03" w:rsidRDefault="003B0607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Default="003B0607" w:rsidP="002F197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05,72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C723D6">
              <w:rPr>
                <w:sz w:val="18"/>
                <w:szCs w:val="18"/>
              </w:rPr>
              <w:t>легковой</w:t>
            </w:r>
          </w:p>
          <w:p w:rsidR="001C02BD" w:rsidRPr="00FF4327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D – F3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 w:val="restart"/>
          </w:tcPr>
          <w:p w:rsidR="008E0D23" w:rsidRPr="00F30CEE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39,69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/>
          </w:tcPr>
          <w:p w:rsidR="008E0D23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/>
          </w:tcPr>
          <w:p w:rsidR="008E0D23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8E0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0D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социальной поддержки</w:t>
            </w:r>
          </w:p>
        </w:tc>
        <w:tc>
          <w:tcPr>
            <w:tcW w:w="1134" w:type="dxa"/>
          </w:tcPr>
          <w:p w:rsidR="001C02BD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89,74</w:t>
            </w:r>
          </w:p>
        </w:tc>
        <w:tc>
          <w:tcPr>
            <w:tcW w:w="1275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701E54" w:rsidRDefault="001C02BD" w:rsidP="002F1977">
            <w:pPr>
              <w:jc w:val="center"/>
              <w:rPr>
                <w:sz w:val="18"/>
                <w:szCs w:val="18"/>
              </w:rPr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53,21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D36792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D36792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D3679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1183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LADA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367" w:type="dxa"/>
            <w:vMerge w:val="restart"/>
          </w:tcPr>
          <w:p w:rsidR="001C02BD" w:rsidRDefault="001C02BD" w:rsidP="002F1977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A2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A248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701E54" w:rsidRDefault="001C02BD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420"/>
          <w:tblCellSpacing w:w="5" w:type="nil"/>
        </w:trPr>
        <w:tc>
          <w:tcPr>
            <w:tcW w:w="463" w:type="dxa"/>
            <w:vMerge w:val="restart"/>
          </w:tcPr>
          <w:p w:rsidR="00FB40AF" w:rsidRPr="00F30CEE" w:rsidRDefault="00FB40AF" w:rsidP="00E453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87,25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E4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420"/>
          <w:tblCellSpacing w:w="5" w:type="nil"/>
        </w:trPr>
        <w:tc>
          <w:tcPr>
            <w:tcW w:w="463" w:type="dxa"/>
            <w:vMerge/>
          </w:tcPr>
          <w:p w:rsidR="00FB40AF" w:rsidRDefault="00FB40AF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21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61,15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308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временная регистрация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065E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постоянная регистрация</w:t>
            </w:r>
          </w:p>
        </w:tc>
        <w:tc>
          <w:tcPr>
            <w:tcW w:w="992" w:type="dxa"/>
          </w:tcPr>
          <w:p w:rsidR="00FB40AF" w:rsidRDefault="00FB40AF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0AF" w:rsidRDefault="00FB40AF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218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217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FE26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26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начислению субсидий отдела социальной поддержки</w:t>
            </w:r>
          </w:p>
        </w:tc>
        <w:tc>
          <w:tcPr>
            <w:tcW w:w="1134" w:type="dxa"/>
            <w:vMerge w:val="restart"/>
          </w:tcPr>
          <w:p w:rsidR="001C02BD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29,09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572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57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36,47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FE2685" w:rsidRPr="00F30CEE" w:rsidRDefault="00FE2685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1" w:type="dxa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ведующий сектором по труду</w:t>
            </w:r>
          </w:p>
        </w:tc>
        <w:tc>
          <w:tcPr>
            <w:tcW w:w="1134" w:type="dxa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53,80</w:t>
            </w:r>
          </w:p>
        </w:tc>
        <w:tc>
          <w:tcPr>
            <w:tcW w:w="1275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685" w:rsidRPr="00F30CEE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18,28</w:t>
            </w:r>
          </w:p>
        </w:tc>
        <w:tc>
          <w:tcPr>
            <w:tcW w:w="1275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E2685" w:rsidRPr="00F30CEE" w:rsidRDefault="00FE2685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E2685" w:rsidRDefault="00FE2685" w:rsidP="00352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2685" w:rsidRPr="00854CCA" w:rsidRDefault="00FE2685" w:rsidP="00352886">
            <w:pPr>
              <w:jc w:val="center"/>
              <w:rPr>
                <w:sz w:val="18"/>
                <w:szCs w:val="18"/>
              </w:rPr>
            </w:pPr>
            <w:r w:rsidRPr="00854CCA">
              <w:rPr>
                <w:sz w:val="18"/>
                <w:szCs w:val="23"/>
                <w:lang w:val="en-US"/>
              </w:rPr>
              <w:t>KIA</w:t>
            </w:r>
            <w:r w:rsidRPr="00854CCA">
              <w:rPr>
                <w:sz w:val="18"/>
                <w:szCs w:val="23"/>
              </w:rPr>
              <w:t xml:space="preserve"> </w:t>
            </w:r>
            <w:r w:rsidRPr="00854CCA">
              <w:rPr>
                <w:sz w:val="18"/>
                <w:szCs w:val="23"/>
                <w:lang w:val="en-US"/>
              </w:rPr>
              <w:t>ED</w:t>
            </w:r>
            <w:r w:rsidRPr="00854CCA">
              <w:rPr>
                <w:sz w:val="18"/>
                <w:szCs w:val="23"/>
              </w:rPr>
              <w:t xml:space="preserve"> (</w:t>
            </w:r>
            <w:proofErr w:type="spellStart"/>
            <w:r w:rsidRPr="00854CCA">
              <w:rPr>
                <w:sz w:val="18"/>
                <w:szCs w:val="23"/>
                <w:lang w:val="en-US"/>
              </w:rPr>
              <w:t>Cee</w:t>
            </w:r>
            <w:proofErr w:type="spellEnd"/>
            <w:r w:rsidRPr="00854CCA">
              <w:rPr>
                <w:sz w:val="18"/>
                <w:szCs w:val="23"/>
                <w:vertAlign w:val="superscript"/>
              </w:rPr>
              <w:t>,</w:t>
            </w:r>
            <w:r w:rsidRPr="00854CCA">
              <w:rPr>
                <w:sz w:val="18"/>
                <w:szCs w:val="23"/>
                <w:lang w:val="en-US"/>
              </w:rPr>
              <w:t>d</w:t>
            </w:r>
            <w:r w:rsidRPr="00854CCA">
              <w:rPr>
                <w:sz w:val="18"/>
                <w:szCs w:val="23"/>
              </w:rPr>
              <w:t>)</w:t>
            </w:r>
          </w:p>
        </w:tc>
        <w:tc>
          <w:tcPr>
            <w:tcW w:w="2367" w:type="dxa"/>
            <w:vMerge w:val="restart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2685" w:rsidRPr="00F30CEE" w:rsidRDefault="00FE268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E2685" w:rsidRDefault="00FE2685" w:rsidP="00352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2685" w:rsidRPr="00F30CEE" w:rsidTr="002F1977">
        <w:trPr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685" w:rsidRPr="00F30CEE" w:rsidRDefault="00FE2685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210"/>
          <w:tblCellSpacing w:w="5" w:type="nil"/>
        </w:trPr>
        <w:tc>
          <w:tcPr>
            <w:tcW w:w="463" w:type="dxa"/>
            <w:vMerge w:val="restart"/>
          </w:tcPr>
          <w:p w:rsidR="00B0705C" w:rsidRPr="00F30CEE" w:rsidRDefault="00B0705C" w:rsidP="00B07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1" w:type="dxa"/>
            <w:vMerge w:val="restart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77,13</w:t>
            </w: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30CEE" w:rsidRDefault="00B0705C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B0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30CEE" w:rsidRDefault="00B0705C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785,59</w:t>
            </w: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2367" w:type="dxa"/>
            <w:vMerge w:val="restart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B5FAA" w:rsidRDefault="00B0705C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B0705C" w:rsidRPr="002F1977" w:rsidRDefault="00B0705C" w:rsidP="002228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705C" w:rsidRPr="00F30CEE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120418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20418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Начальник отдела организационной работы, информации и общественных отношений аппарата администрации   </w:t>
            </w:r>
          </w:p>
        </w:tc>
        <w:tc>
          <w:tcPr>
            <w:tcW w:w="1134" w:type="dxa"/>
          </w:tcPr>
          <w:p w:rsidR="00120418" w:rsidRPr="00F30CEE" w:rsidRDefault="002228C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81,53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228CD" w:rsidRDefault="002228C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20418" w:rsidRPr="009378F8" w:rsidRDefault="002228C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2228C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228CD" w:rsidRDefault="002228C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120418" w:rsidRPr="00F30CEE" w:rsidRDefault="002228CD" w:rsidP="00A7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 w:rsidRPr="007B3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TRA</w:t>
            </w:r>
            <w:r w:rsidRPr="007B3A2A">
              <w:rPr>
                <w:sz w:val="18"/>
                <w:szCs w:val="18"/>
              </w:rPr>
              <w:t xml:space="preserve"> (</w:t>
            </w:r>
            <w:r w:rsidR="00A718EA">
              <w:rPr>
                <w:sz w:val="18"/>
                <w:szCs w:val="18"/>
                <w:lang w:val="en-US"/>
              </w:rPr>
              <w:t>F</w:t>
            </w:r>
            <w:r w:rsidRPr="007B3A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H</w:t>
            </w:r>
            <w:r w:rsidRPr="007B3A2A">
              <w:rPr>
                <w:sz w:val="18"/>
                <w:szCs w:val="18"/>
              </w:rPr>
              <w:t>)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120418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97700" w:rsidRPr="00F30CEE" w:rsidTr="002F1977">
        <w:trPr>
          <w:tblCellSpacing w:w="5" w:type="nil"/>
        </w:trPr>
        <w:tc>
          <w:tcPr>
            <w:tcW w:w="463" w:type="dxa"/>
          </w:tcPr>
          <w:p w:rsidR="00B97700" w:rsidRPr="00B97700" w:rsidRDefault="002228C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B97700" w:rsidRPr="00B977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B97700" w:rsidRPr="002F1977" w:rsidRDefault="00B9770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</w:tcPr>
          <w:p w:rsidR="00B97700" w:rsidRDefault="002228C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58,08</w:t>
            </w:r>
          </w:p>
        </w:tc>
        <w:tc>
          <w:tcPr>
            <w:tcW w:w="1275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700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97700" w:rsidRPr="00F30CEE" w:rsidRDefault="00B9770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0620F1" w:rsidRPr="001C02BD" w:rsidRDefault="002228CD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0620F1" w:rsidRPr="001C02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0620F1" w:rsidRPr="002F1977" w:rsidRDefault="000620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ведующий сектором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0620F1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68,89</w:t>
            </w:r>
          </w:p>
        </w:tc>
        <w:tc>
          <w:tcPr>
            <w:tcW w:w="1275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Pr="00F30CEE" w:rsidRDefault="000620F1" w:rsidP="004A4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07EA0">
              <w:rPr>
                <w:sz w:val="18"/>
                <w:szCs w:val="18"/>
              </w:rPr>
              <w:t>легковой</w:t>
            </w:r>
          </w:p>
          <w:p w:rsidR="000620F1" w:rsidRP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212140,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4×4 </w:t>
            </w:r>
          </w:p>
        </w:tc>
        <w:tc>
          <w:tcPr>
            <w:tcW w:w="2367" w:type="dxa"/>
          </w:tcPr>
          <w:p w:rsidR="000620F1" w:rsidRPr="00F30CEE" w:rsidRDefault="000620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blCellSpacing w:w="5" w:type="nil"/>
        </w:trPr>
        <w:tc>
          <w:tcPr>
            <w:tcW w:w="463" w:type="dxa"/>
            <w:vMerge/>
          </w:tcPr>
          <w:p w:rsidR="00A03CA5" w:rsidRPr="001C02BD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32,38</w:t>
            </w:r>
          </w:p>
        </w:tc>
        <w:tc>
          <w:tcPr>
            <w:tcW w:w="1275" w:type="dxa"/>
          </w:tcPr>
          <w:p w:rsidR="00A03CA5" w:rsidRDefault="00A03CA5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3CA5" w:rsidRDefault="00A03CA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93" w:type="dxa"/>
          </w:tcPr>
          <w:p w:rsidR="00A03CA5" w:rsidRDefault="00A03CA5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A03CA5" w:rsidRPr="00F30CEE" w:rsidRDefault="00A03CA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blCellSpacing w:w="5" w:type="nil"/>
        </w:trPr>
        <w:tc>
          <w:tcPr>
            <w:tcW w:w="463" w:type="dxa"/>
            <w:vMerge/>
          </w:tcPr>
          <w:p w:rsidR="00A03CA5" w:rsidRPr="001C02BD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03CA5" w:rsidRDefault="00A03CA5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3CA5" w:rsidRDefault="00A03CA5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A03CA5" w:rsidRDefault="00A03CA5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A03CA5" w:rsidRDefault="00A03CA5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A03CA5" w:rsidRPr="00F30CEE" w:rsidRDefault="00A03CA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5E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A03CA5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7E6D5E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сектора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7E6D5E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5,29</w:t>
            </w:r>
          </w:p>
        </w:tc>
        <w:tc>
          <w:tcPr>
            <w:tcW w:w="1275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BE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1977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E6D5E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23,84</w:t>
            </w:r>
          </w:p>
        </w:tc>
        <w:tc>
          <w:tcPr>
            <w:tcW w:w="1275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6300CA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6300CA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ВАЗ 21144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30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367" w:type="dxa"/>
            <w:vMerge w:val="restart"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1977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E6D5E" w:rsidRPr="00F30CEE" w:rsidRDefault="003F55AA" w:rsidP="00E16E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7E6D5E">
              <w:rPr>
                <w:sz w:val="18"/>
                <w:szCs w:val="18"/>
              </w:rPr>
              <w:t>мотоцикл УРАЛ ИМ 38103</w:t>
            </w:r>
          </w:p>
        </w:tc>
        <w:tc>
          <w:tcPr>
            <w:tcW w:w="2367" w:type="dxa"/>
            <w:vMerge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D94EB8" w:rsidRPr="007E6D5E" w:rsidRDefault="00E320DF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03CA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D94EB8" w:rsidRPr="002F1977" w:rsidRDefault="00A03CA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</w:t>
            </w:r>
            <w:r w:rsidR="00D94EB8" w:rsidRPr="002F1977">
              <w:rPr>
                <w:i/>
                <w:sz w:val="18"/>
                <w:szCs w:val="18"/>
              </w:rPr>
              <w:t xml:space="preserve"> по работе со СМЭВ</w:t>
            </w:r>
            <w:r w:rsidR="00431BB0" w:rsidRPr="002F1977">
              <w:rPr>
                <w:i/>
                <w:sz w:val="18"/>
                <w:szCs w:val="18"/>
              </w:rPr>
              <w:t xml:space="preserve"> аппарата администрации</w:t>
            </w:r>
          </w:p>
        </w:tc>
        <w:tc>
          <w:tcPr>
            <w:tcW w:w="1134" w:type="dxa"/>
          </w:tcPr>
          <w:p w:rsidR="00D94EB8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62,68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rHeight w:val="373"/>
          <w:tblCellSpacing w:w="5" w:type="nil"/>
        </w:trPr>
        <w:tc>
          <w:tcPr>
            <w:tcW w:w="463" w:type="dxa"/>
            <w:vMerge/>
          </w:tcPr>
          <w:p w:rsidR="00A03CA5" w:rsidRPr="007E6D5E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47,78</w:t>
            </w:r>
          </w:p>
        </w:tc>
        <w:tc>
          <w:tcPr>
            <w:tcW w:w="1275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03CA5" w:rsidRDefault="00A03CA5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A03CA5" w:rsidRDefault="00A03CA5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D94EB8" w:rsidRPr="00F30CEE" w:rsidTr="002F1977">
        <w:trPr>
          <w:tblCellSpacing w:w="5" w:type="nil"/>
        </w:trPr>
        <w:tc>
          <w:tcPr>
            <w:tcW w:w="463" w:type="dxa"/>
            <w:vMerge/>
          </w:tcPr>
          <w:p w:rsidR="00D94EB8" w:rsidRPr="007E6D5E" w:rsidRDefault="00D94EB8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D94EB8" w:rsidRPr="002F1977" w:rsidRDefault="00D94EB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279"/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134" w:type="dxa"/>
            <w:vMerge w:val="restart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2,21</w:t>
            </w:r>
          </w:p>
        </w:tc>
        <w:tc>
          <w:tcPr>
            <w:tcW w:w="1275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93" w:type="dxa"/>
          </w:tcPr>
          <w:p w:rsidR="003E6CEB" w:rsidRDefault="003E6CEB" w:rsidP="00842CFA">
            <w:pPr>
              <w:jc w:val="center"/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E6CEB" w:rsidRPr="005D6009" w:rsidRDefault="003E6CEB" w:rsidP="002F1977">
            <w:pPr>
              <w:jc w:val="center"/>
              <w:rPr>
                <w:sz w:val="18"/>
                <w:szCs w:val="18"/>
              </w:rPr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278"/>
          <w:tblCellSpacing w:w="5" w:type="nil"/>
        </w:trPr>
        <w:tc>
          <w:tcPr>
            <w:tcW w:w="463" w:type="dxa"/>
            <w:vMerge/>
          </w:tcPr>
          <w:p w:rsidR="003E6CEB" w:rsidRDefault="003E6CEB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3E6CEB" w:rsidRPr="00AC5A5E" w:rsidRDefault="003E6CEB" w:rsidP="00842CFA">
            <w:pPr>
              <w:jc w:val="center"/>
              <w:rPr>
                <w:sz w:val="18"/>
                <w:szCs w:val="18"/>
              </w:rPr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3E6CEB" w:rsidRPr="00F54D83" w:rsidRDefault="003E6CEB" w:rsidP="00842CFA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5D6009" w:rsidRDefault="003E6CEB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административной комиссии правового управления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12,12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3E6CEB" w:rsidRPr="00F54D83" w:rsidRDefault="003E6CEB" w:rsidP="00842CFA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07821">
              <w:rPr>
                <w:sz w:val="18"/>
                <w:szCs w:val="18"/>
              </w:rPr>
              <w:t>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13 </w:t>
            </w:r>
          </w:p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нят</w:t>
            </w:r>
            <w:proofErr w:type="gramEnd"/>
            <w:r>
              <w:rPr>
                <w:sz w:val="18"/>
                <w:szCs w:val="18"/>
              </w:rPr>
              <w:t xml:space="preserve"> с учета)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F710C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7E6D5E" w:rsidRDefault="003E6CEB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3E6CEB" w:rsidRPr="00F54D83" w:rsidRDefault="003E6CEB" w:rsidP="00842CFA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F710C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</w:tcPr>
          <w:p w:rsidR="003E6CEB" w:rsidRPr="007E6D5E" w:rsidRDefault="003E6CEB" w:rsidP="003E6CE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01,99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</w:tcPr>
          <w:p w:rsidR="003E6CEB" w:rsidRPr="007E6D5E" w:rsidRDefault="003E6CEB" w:rsidP="003E6CE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</w:tcPr>
          <w:p w:rsidR="003E6CEB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81,70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F30CEE" w:rsidRDefault="003E6CEB" w:rsidP="000B4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0B4B86">
              <w:rPr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424FD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, главный бухгалтер,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3E6CEB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00,02</w:t>
            </w:r>
          </w:p>
        </w:tc>
        <w:tc>
          <w:tcPr>
            <w:tcW w:w="1275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B4B86" w:rsidRDefault="000B4B86" w:rsidP="000B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0B4B86" w:rsidP="000B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3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B4B86" w:rsidRPr="00F30CEE" w:rsidTr="002F1977">
        <w:trPr>
          <w:tblCellSpacing w:w="5" w:type="nil"/>
        </w:trPr>
        <w:tc>
          <w:tcPr>
            <w:tcW w:w="463" w:type="dxa"/>
            <w:vMerge/>
          </w:tcPr>
          <w:p w:rsidR="000B4B86" w:rsidRPr="00F30CEE" w:rsidRDefault="000B4B86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0B4B86" w:rsidRPr="002F1977" w:rsidRDefault="000B4B86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B4B86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696,61</w:t>
            </w:r>
          </w:p>
        </w:tc>
        <w:tc>
          <w:tcPr>
            <w:tcW w:w="1275" w:type="dxa"/>
          </w:tcPr>
          <w:p w:rsidR="000B4B86" w:rsidRDefault="000B4B86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B4B86" w:rsidRDefault="000B4B86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B4B86" w:rsidRDefault="000B4B86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B4B86" w:rsidRDefault="000B4B86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3" w:type="dxa"/>
          </w:tcPr>
          <w:p w:rsidR="000B4B86" w:rsidRDefault="000B4B86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B4B86" w:rsidRDefault="000B4B86" w:rsidP="0019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B4B86" w:rsidRPr="0019703E" w:rsidRDefault="000B4B86" w:rsidP="00CD22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2367" w:type="dxa"/>
          </w:tcPr>
          <w:p w:rsidR="000B4B86" w:rsidRPr="00F30CEE" w:rsidRDefault="000B4B86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6C4C76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6C4C76" w:rsidRPr="007E6D5E" w:rsidRDefault="006C4C76" w:rsidP="000B4B8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6C4C76" w:rsidRPr="002F1977" w:rsidRDefault="006C4C76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6C4C76" w:rsidRDefault="006C4C7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00,54</w:t>
            </w:r>
          </w:p>
        </w:tc>
        <w:tc>
          <w:tcPr>
            <w:tcW w:w="1275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4C76" w:rsidRDefault="006C4C76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ый жилой дом с гаражом, сарай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6C4C76" w:rsidRPr="00F30CEE" w:rsidRDefault="006C4C76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6C4C76" w:rsidRPr="00F30CEE" w:rsidTr="002F1977">
        <w:trPr>
          <w:tblCellSpacing w:w="5" w:type="nil"/>
        </w:trPr>
        <w:tc>
          <w:tcPr>
            <w:tcW w:w="463" w:type="dxa"/>
            <w:vMerge/>
          </w:tcPr>
          <w:p w:rsidR="006C4C76" w:rsidRPr="007E6D5E" w:rsidRDefault="006C4C76" w:rsidP="000B4B8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6C4C76" w:rsidRPr="002F1977" w:rsidRDefault="006C4C76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C4C76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80,98</w:t>
            </w:r>
          </w:p>
        </w:tc>
        <w:tc>
          <w:tcPr>
            <w:tcW w:w="1275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C4C76" w:rsidRDefault="00D344C4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6C4C76" w:rsidRDefault="00D344C4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D344C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D344C4">
              <w:rPr>
                <w:bCs/>
                <w:sz w:val="18"/>
                <w:szCs w:val="18"/>
              </w:rPr>
              <w:t>7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Консультант отдела учета, отчетности и контроля финансового </w:t>
            </w:r>
            <w:r w:rsidRPr="002F1977">
              <w:rPr>
                <w:i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614,96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08,98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E6CEB" w:rsidRPr="008A63BF" w:rsidRDefault="003E6CEB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D344C4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3E6CEB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00,09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34,93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B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E6CEB" w:rsidRPr="004D1A4B" w:rsidRDefault="003E6CEB" w:rsidP="00B40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0A4A30" w:rsidRDefault="003E6CEB" w:rsidP="002F1977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E6CEB" w:rsidRPr="00533DB2" w:rsidRDefault="00D344C4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3E6CEB" w:rsidRPr="00533DB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spellStart"/>
            <w:proofErr w:type="gramStart"/>
            <w:r w:rsidRPr="002F1977">
              <w:rPr>
                <w:i/>
                <w:sz w:val="18"/>
                <w:szCs w:val="18"/>
              </w:rPr>
              <w:t>военно</w:t>
            </w:r>
            <w:proofErr w:type="spellEnd"/>
            <w:r w:rsidRPr="002F1977">
              <w:rPr>
                <w:i/>
                <w:sz w:val="18"/>
                <w:szCs w:val="18"/>
              </w:rPr>
              <w:t xml:space="preserve"> – мобилизационной</w:t>
            </w:r>
            <w:proofErr w:type="gramEnd"/>
            <w:r w:rsidRPr="002F1977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2F1977">
              <w:rPr>
                <w:i/>
                <w:sz w:val="18"/>
                <w:szCs w:val="18"/>
              </w:rPr>
              <w:t>режимно</w:t>
            </w:r>
            <w:proofErr w:type="spellEnd"/>
            <w:r w:rsidRPr="002F1977">
              <w:rPr>
                <w:i/>
                <w:sz w:val="18"/>
                <w:szCs w:val="18"/>
              </w:rPr>
              <w:t xml:space="preserve"> – секретной работы</w:t>
            </w:r>
          </w:p>
        </w:tc>
        <w:tc>
          <w:tcPr>
            <w:tcW w:w="1134" w:type="dxa"/>
            <w:vMerge w:val="restart"/>
          </w:tcPr>
          <w:p w:rsidR="003E6CEB" w:rsidRDefault="00D344C4" w:rsidP="00142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91,93</w:t>
            </w:r>
          </w:p>
        </w:tc>
        <w:tc>
          <w:tcPr>
            <w:tcW w:w="1275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E6CEB" w:rsidRPr="00563F5F" w:rsidRDefault="003E6CEB" w:rsidP="00563F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367" w:type="dxa"/>
            <w:vMerge w:val="restart"/>
          </w:tcPr>
          <w:p w:rsidR="003E6CEB" w:rsidRDefault="003E6CEB" w:rsidP="002F1977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0F7A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E6CEB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1977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E6CEB" w:rsidRPr="00563F5F" w:rsidRDefault="00D344C4" w:rsidP="00563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15,22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E6CEB" w:rsidRDefault="003E6CEB" w:rsidP="002F1977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3F4B" w:rsidRDefault="00D23F4B"/>
    <w:p w:rsidR="00CB215C" w:rsidRDefault="00CB215C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</w:t>
      </w:r>
      <w:r w:rsidR="0008282D">
        <w:rPr>
          <w:b/>
          <w:bCs/>
          <w:sz w:val="18"/>
          <w:szCs w:val="18"/>
        </w:rPr>
        <w:t>5</w:t>
      </w:r>
      <w:r w:rsidR="00756A49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Pr="00F30CEE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656"/>
        <w:gridCol w:w="1134"/>
        <w:gridCol w:w="1417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CD5CB3" w:rsidRPr="00F30CEE" w:rsidTr="0062066B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62066B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625D" w:rsidRPr="00F30CEE" w:rsidTr="0062066B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F30CEE" w:rsidRDefault="0085625D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Pr="00000F7F" w:rsidRDefault="0085625D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00F7F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92,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85625D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00B2" w:rsidRDefault="006400B2"/>
    <w:p w:rsidR="007E2605" w:rsidRDefault="007E2605"/>
    <w:p w:rsidR="007E2605" w:rsidRDefault="007E2605"/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E7B6F" w:rsidRDefault="002E7B6F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E7B6F" w:rsidRDefault="002E7B6F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период с 1 января 201</w:t>
      </w:r>
      <w:r w:rsidR="0085625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 по 31 декабря 201</w:t>
      </w:r>
      <w:r w:rsidR="0085625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</w:t>
      </w:r>
      <w:r w:rsidRPr="00836944">
        <w:rPr>
          <w:b/>
          <w:sz w:val="18"/>
          <w:szCs w:val="18"/>
        </w:rPr>
        <w:t>замещающих должности муниципальной службы временно отсутствующего работника</w:t>
      </w:r>
      <w:r w:rsidRPr="00836944">
        <w:rPr>
          <w:b/>
          <w:bCs/>
          <w:sz w:val="18"/>
          <w:szCs w:val="18"/>
        </w:rPr>
        <w:t xml:space="preserve">, </w:t>
      </w:r>
      <w:proofErr w:type="gramStart"/>
      <w:r w:rsidRPr="00836944">
        <w:rPr>
          <w:b/>
          <w:bCs/>
          <w:sz w:val="18"/>
          <w:szCs w:val="18"/>
        </w:rPr>
        <w:t>администрации</w:t>
      </w:r>
      <w:proofErr w:type="gramEnd"/>
      <w:r w:rsidRPr="00836944">
        <w:rPr>
          <w:b/>
          <w:bCs/>
          <w:sz w:val="18"/>
          <w:szCs w:val="18"/>
        </w:rPr>
        <w:t xml:space="preserve"> ЗАТО Шиханы</w:t>
      </w:r>
    </w:p>
    <w:p w:rsidR="007E2605" w:rsidRDefault="007E2605"/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7E2605" w:rsidRPr="00F30CEE" w:rsidTr="0085625D">
        <w:trPr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E2605" w:rsidRPr="00F30CEE" w:rsidTr="0085625D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85625D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625D" w:rsidRPr="00F30CEE" w:rsidTr="002F1977">
        <w:trPr>
          <w:trHeight w:val="19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7837EA" w:rsidRDefault="0085625D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22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85625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ДЭУ НЕКСИЯ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F30CEE" w:rsidRDefault="0085625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5625D" w:rsidRPr="00F30CEE" w:rsidTr="002F1977">
        <w:trPr>
          <w:trHeight w:val="19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5625D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Pr="00F30CEE" w:rsidRDefault="0085625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2605" w:rsidRPr="00F30CEE" w:rsidTr="002F1977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2605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557FE" w:rsidRDefault="003B0607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</w:t>
            </w:r>
            <w:r w:rsidR="007837EA">
              <w:rPr>
                <w:i/>
                <w:sz w:val="18"/>
                <w:szCs w:val="18"/>
              </w:rPr>
              <w:t xml:space="preserve"> бюджетного отдела финансового управления</w:t>
            </w:r>
            <w:r w:rsidR="007E2605"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83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9378F8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42B77" w:rsidRDefault="007E2605" w:rsidP="007E26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7E2605" w:rsidRDefault="007E2605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 w:rsidP="00120BB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F848EC" w:rsidRDefault="00F848EC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Сведения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о доходах за 201</w:t>
      </w:r>
      <w:r w:rsidR="0085625D">
        <w:rPr>
          <w:b/>
          <w:bCs/>
          <w:sz w:val="20"/>
          <w:szCs w:val="18"/>
        </w:rPr>
        <w:t>5</w:t>
      </w:r>
      <w:r w:rsidRPr="00F330F4">
        <w:rPr>
          <w:b/>
          <w:bCs/>
          <w:sz w:val="20"/>
          <w:szCs w:val="18"/>
        </w:rPr>
        <w:t xml:space="preserve"> год, об имуществе и обязательствах имущественного характера на отчетную дату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 xml:space="preserve">лиц, претендовавших, в настоящее время </w:t>
      </w:r>
      <w:r w:rsidRPr="00F330F4">
        <w:rPr>
          <w:b/>
          <w:sz w:val="20"/>
          <w:szCs w:val="28"/>
        </w:rPr>
        <w:t>замещающих должности муниципальной службы временно отсутствующего работника</w:t>
      </w:r>
      <w:r w:rsidRPr="00F330F4">
        <w:rPr>
          <w:b/>
          <w:bCs/>
          <w:sz w:val="20"/>
          <w:szCs w:val="18"/>
        </w:rPr>
        <w:t xml:space="preserve">, </w:t>
      </w:r>
      <w:proofErr w:type="gramStart"/>
      <w:r w:rsidRPr="00F330F4">
        <w:rPr>
          <w:b/>
          <w:bCs/>
          <w:sz w:val="20"/>
          <w:szCs w:val="18"/>
        </w:rPr>
        <w:t>администрации</w:t>
      </w:r>
      <w:proofErr w:type="gramEnd"/>
      <w:r w:rsidRPr="00F330F4">
        <w:rPr>
          <w:b/>
          <w:bCs/>
          <w:sz w:val="20"/>
          <w:szCs w:val="18"/>
        </w:rPr>
        <w:t xml:space="preserve"> ЗАТО Шиханы</w:t>
      </w:r>
    </w:p>
    <w:p w:rsidR="00120BBE" w:rsidRPr="00F330F4" w:rsidRDefault="00120BBE" w:rsidP="00120BBE">
      <w:pPr>
        <w:rPr>
          <w:sz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992"/>
        <w:gridCol w:w="1276"/>
        <w:gridCol w:w="1559"/>
        <w:gridCol w:w="1134"/>
        <w:gridCol w:w="1843"/>
        <w:gridCol w:w="2410"/>
      </w:tblGrid>
      <w:tr w:rsidR="00120BBE" w:rsidRPr="00F30CEE" w:rsidTr="00120BBE">
        <w:trPr>
          <w:tblCellSpacing w:w="5" w:type="nil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120BBE" w:rsidRPr="00F30CEE" w:rsidTr="00842CFA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B6F" w:rsidRPr="00F30CEE" w:rsidTr="00842CFA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Default="0085625D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7B6F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64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2E7B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B51236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7B6F" w:rsidRPr="00F30CEE" w:rsidTr="00842CFA">
        <w:trPr>
          <w:trHeight w:val="308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Default="002E7B6F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>
            <w:r w:rsidRPr="008C2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82479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B51236" w:rsidP="0096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79E" w:rsidRPr="00F30CEE" w:rsidTr="00842CFA">
        <w:trPr>
          <w:trHeight w:val="467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E" w:rsidRDefault="0082479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79E" w:rsidRDefault="0082479E">
            <w:r w:rsidRPr="008C2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0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Default="0082479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CFA" w:rsidRPr="00F30CEE" w:rsidTr="00842CFA">
        <w:trPr>
          <w:trHeight w:val="467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A" w:rsidRDefault="00842CFA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2CFA" w:rsidRPr="00842CFA" w:rsidRDefault="00842CFA" w:rsidP="00842CFA">
            <w:pPr>
              <w:rPr>
                <w:i/>
                <w:sz w:val="18"/>
                <w:szCs w:val="18"/>
              </w:rPr>
            </w:pPr>
            <w:r w:rsidRPr="00842CFA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Default="00842CFA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73,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Default="00842CFA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Default="00842CFA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Default="00842CFA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Default="00842CFA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Pr="007837EA" w:rsidRDefault="00842CFA" w:rsidP="00842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Pr="007837EA" w:rsidRDefault="00842CFA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FA" w:rsidRPr="007837EA" w:rsidRDefault="00842CFA" w:rsidP="0084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842CFA" w:rsidP="00EE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</w:p>
          <w:p w:rsidR="00842CFA" w:rsidRPr="00EE052D" w:rsidRDefault="00842CFA" w:rsidP="00EE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6300CA">
              <w:rPr>
                <w:sz w:val="18"/>
                <w:szCs w:val="18"/>
              </w:rPr>
              <w:t xml:space="preserve"> </w:t>
            </w:r>
            <w:r w:rsidR="00EE052D">
              <w:rPr>
                <w:sz w:val="18"/>
                <w:szCs w:val="18"/>
              </w:rPr>
              <w:t>213100</w:t>
            </w:r>
          </w:p>
        </w:tc>
      </w:tr>
      <w:tr w:rsidR="00EE052D" w:rsidRPr="00F30CEE" w:rsidTr="00842CFA">
        <w:trPr>
          <w:trHeight w:val="467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2D" w:rsidRDefault="00EE052D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2D" w:rsidRPr="00842CFA" w:rsidRDefault="00EE052D">
            <w:pPr>
              <w:rPr>
                <w:i/>
                <w:sz w:val="18"/>
                <w:szCs w:val="18"/>
              </w:rPr>
            </w:pPr>
            <w:r w:rsidRPr="00842CFA">
              <w:rPr>
                <w:i/>
                <w:sz w:val="18"/>
                <w:szCs w:val="18"/>
              </w:rPr>
              <w:t>Консультант по работе со СМЭВ аппарата админист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EE052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97,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EE052D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EE052D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EE052D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Default="00EE052D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Pr="007837EA" w:rsidRDefault="00EE052D" w:rsidP="006572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Pr="007837EA" w:rsidRDefault="00EE052D" w:rsidP="0065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Pr="007837EA" w:rsidRDefault="00EE052D" w:rsidP="0065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2D" w:rsidRPr="00EE052D" w:rsidRDefault="00EE052D" w:rsidP="00EE05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PEUGEOT 307</w:t>
            </w:r>
          </w:p>
        </w:tc>
      </w:tr>
    </w:tbl>
    <w:p w:rsidR="00120BBE" w:rsidRDefault="00120BBE" w:rsidP="00120BBE"/>
    <w:p w:rsidR="002E7B6F" w:rsidRDefault="002E7B6F" w:rsidP="00120BBE"/>
    <w:p w:rsidR="00120BBE" w:rsidRDefault="00120BBE"/>
    <w:sectPr w:rsidR="00120BBE" w:rsidSect="00D208E4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73A5E"/>
    <w:rsid w:val="000803C9"/>
    <w:rsid w:val="0008282D"/>
    <w:rsid w:val="000B4B86"/>
    <w:rsid w:val="000B6B1A"/>
    <w:rsid w:val="000C64ED"/>
    <w:rsid w:val="000E547C"/>
    <w:rsid w:val="000F793C"/>
    <w:rsid w:val="000F7A60"/>
    <w:rsid w:val="0010414C"/>
    <w:rsid w:val="001044DA"/>
    <w:rsid w:val="00107C39"/>
    <w:rsid w:val="00120418"/>
    <w:rsid w:val="00120BBE"/>
    <w:rsid w:val="00133EC5"/>
    <w:rsid w:val="00142FA5"/>
    <w:rsid w:val="00150862"/>
    <w:rsid w:val="001805AE"/>
    <w:rsid w:val="0019703E"/>
    <w:rsid w:val="001B030C"/>
    <w:rsid w:val="001C02BD"/>
    <w:rsid w:val="001C3EED"/>
    <w:rsid w:val="001D6EC0"/>
    <w:rsid w:val="001E3B7A"/>
    <w:rsid w:val="001E6E38"/>
    <w:rsid w:val="001F18F2"/>
    <w:rsid w:val="002228CD"/>
    <w:rsid w:val="002319AB"/>
    <w:rsid w:val="002326FF"/>
    <w:rsid w:val="002377F4"/>
    <w:rsid w:val="002529C6"/>
    <w:rsid w:val="002700B7"/>
    <w:rsid w:val="002B57B9"/>
    <w:rsid w:val="002D324E"/>
    <w:rsid w:val="002E4C39"/>
    <w:rsid w:val="002E7B6F"/>
    <w:rsid w:val="002F1977"/>
    <w:rsid w:val="002F3E12"/>
    <w:rsid w:val="002F715B"/>
    <w:rsid w:val="002F7716"/>
    <w:rsid w:val="00313A90"/>
    <w:rsid w:val="00321A08"/>
    <w:rsid w:val="003267E4"/>
    <w:rsid w:val="00331A6C"/>
    <w:rsid w:val="00347A02"/>
    <w:rsid w:val="00352886"/>
    <w:rsid w:val="00382F1D"/>
    <w:rsid w:val="00390EF1"/>
    <w:rsid w:val="003958A7"/>
    <w:rsid w:val="003A2E26"/>
    <w:rsid w:val="003A5A3F"/>
    <w:rsid w:val="003B0607"/>
    <w:rsid w:val="003C40E8"/>
    <w:rsid w:val="003E6CEB"/>
    <w:rsid w:val="003F4357"/>
    <w:rsid w:val="003F4811"/>
    <w:rsid w:val="003F55AA"/>
    <w:rsid w:val="004027D1"/>
    <w:rsid w:val="00403815"/>
    <w:rsid w:val="00424FDC"/>
    <w:rsid w:val="00431BB0"/>
    <w:rsid w:val="00457E8D"/>
    <w:rsid w:val="0046054D"/>
    <w:rsid w:val="00463E66"/>
    <w:rsid w:val="004711F5"/>
    <w:rsid w:val="00492362"/>
    <w:rsid w:val="004A4D4B"/>
    <w:rsid w:val="004A5BB7"/>
    <w:rsid w:val="004B21A5"/>
    <w:rsid w:val="004D1A4B"/>
    <w:rsid w:val="00517979"/>
    <w:rsid w:val="0052740E"/>
    <w:rsid w:val="00532EF5"/>
    <w:rsid w:val="00533DB2"/>
    <w:rsid w:val="00553637"/>
    <w:rsid w:val="00563F5F"/>
    <w:rsid w:val="0057007B"/>
    <w:rsid w:val="0057214B"/>
    <w:rsid w:val="00595497"/>
    <w:rsid w:val="005A6BAE"/>
    <w:rsid w:val="005B54A2"/>
    <w:rsid w:val="005C12BA"/>
    <w:rsid w:val="005C75B3"/>
    <w:rsid w:val="005D4AFA"/>
    <w:rsid w:val="005D5AD0"/>
    <w:rsid w:val="005F473C"/>
    <w:rsid w:val="00611741"/>
    <w:rsid w:val="00612ED3"/>
    <w:rsid w:val="0062066B"/>
    <w:rsid w:val="006300CA"/>
    <w:rsid w:val="00630874"/>
    <w:rsid w:val="006345E1"/>
    <w:rsid w:val="006400B2"/>
    <w:rsid w:val="00644B48"/>
    <w:rsid w:val="006531F8"/>
    <w:rsid w:val="0066459D"/>
    <w:rsid w:val="006C4C76"/>
    <w:rsid w:val="006D7B3A"/>
    <w:rsid w:val="006F364D"/>
    <w:rsid w:val="00705D0F"/>
    <w:rsid w:val="0070699C"/>
    <w:rsid w:val="0073279E"/>
    <w:rsid w:val="00735DD5"/>
    <w:rsid w:val="0073749C"/>
    <w:rsid w:val="00740812"/>
    <w:rsid w:val="007509FE"/>
    <w:rsid w:val="007557FE"/>
    <w:rsid w:val="00756A49"/>
    <w:rsid w:val="007778F0"/>
    <w:rsid w:val="007837EA"/>
    <w:rsid w:val="007B307C"/>
    <w:rsid w:val="007B3A2A"/>
    <w:rsid w:val="007B62FB"/>
    <w:rsid w:val="007B6941"/>
    <w:rsid w:val="007D1317"/>
    <w:rsid w:val="007D7A1C"/>
    <w:rsid w:val="007E2605"/>
    <w:rsid w:val="007E68C3"/>
    <w:rsid w:val="007E6D5E"/>
    <w:rsid w:val="007F26F6"/>
    <w:rsid w:val="00807EA0"/>
    <w:rsid w:val="00824779"/>
    <w:rsid w:val="0082479E"/>
    <w:rsid w:val="00835AD7"/>
    <w:rsid w:val="00836944"/>
    <w:rsid w:val="00842CFA"/>
    <w:rsid w:val="00854CCA"/>
    <w:rsid w:val="0085625D"/>
    <w:rsid w:val="0086066F"/>
    <w:rsid w:val="00860DA1"/>
    <w:rsid w:val="0087771B"/>
    <w:rsid w:val="008810C1"/>
    <w:rsid w:val="00883C4C"/>
    <w:rsid w:val="008A63BF"/>
    <w:rsid w:val="008C5E7C"/>
    <w:rsid w:val="008E0D23"/>
    <w:rsid w:val="008E2316"/>
    <w:rsid w:val="00930186"/>
    <w:rsid w:val="00967AA9"/>
    <w:rsid w:val="00981ADC"/>
    <w:rsid w:val="009A29D7"/>
    <w:rsid w:val="009B6E54"/>
    <w:rsid w:val="009C2DAE"/>
    <w:rsid w:val="009C370F"/>
    <w:rsid w:val="009F5FC7"/>
    <w:rsid w:val="00A03CA5"/>
    <w:rsid w:val="00A2487A"/>
    <w:rsid w:val="00A4461E"/>
    <w:rsid w:val="00A464E3"/>
    <w:rsid w:val="00A718EA"/>
    <w:rsid w:val="00AC17FD"/>
    <w:rsid w:val="00AE7DBB"/>
    <w:rsid w:val="00B0705C"/>
    <w:rsid w:val="00B133D6"/>
    <w:rsid w:val="00B40DF4"/>
    <w:rsid w:val="00B46748"/>
    <w:rsid w:val="00B51236"/>
    <w:rsid w:val="00B7321C"/>
    <w:rsid w:val="00B7761B"/>
    <w:rsid w:val="00B8362B"/>
    <w:rsid w:val="00B97700"/>
    <w:rsid w:val="00BD2C8A"/>
    <w:rsid w:val="00BE2C25"/>
    <w:rsid w:val="00BF0A6B"/>
    <w:rsid w:val="00BF16A6"/>
    <w:rsid w:val="00C0276F"/>
    <w:rsid w:val="00C27B34"/>
    <w:rsid w:val="00C35372"/>
    <w:rsid w:val="00C50EBF"/>
    <w:rsid w:val="00C53889"/>
    <w:rsid w:val="00C723D6"/>
    <w:rsid w:val="00C93F05"/>
    <w:rsid w:val="00CA3319"/>
    <w:rsid w:val="00CB215C"/>
    <w:rsid w:val="00CB3F0B"/>
    <w:rsid w:val="00CD224C"/>
    <w:rsid w:val="00CD5CB3"/>
    <w:rsid w:val="00D0444B"/>
    <w:rsid w:val="00D208E4"/>
    <w:rsid w:val="00D23F4B"/>
    <w:rsid w:val="00D32BE0"/>
    <w:rsid w:val="00D344C4"/>
    <w:rsid w:val="00D36792"/>
    <w:rsid w:val="00D57BDC"/>
    <w:rsid w:val="00D94EB8"/>
    <w:rsid w:val="00D9788A"/>
    <w:rsid w:val="00DA5194"/>
    <w:rsid w:val="00DC148A"/>
    <w:rsid w:val="00DD336D"/>
    <w:rsid w:val="00DE16FB"/>
    <w:rsid w:val="00E061C6"/>
    <w:rsid w:val="00E16ECD"/>
    <w:rsid w:val="00E320DF"/>
    <w:rsid w:val="00E4536D"/>
    <w:rsid w:val="00EA6B59"/>
    <w:rsid w:val="00ED539E"/>
    <w:rsid w:val="00ED5B4B"/>
    <w:rsid w:val="00EE052D"/>
    <w:rsid w:val="00EE55C3"/>
    <w:rsid w:val="00EF457B"/>
    <w:rsid w:val="00EF7133"/>
    <w:rsid w:val="00F11615"/>
    <w:rsid w:val="00F174D4"/>
    <w:rsid w:val="00F21E24"/>
    <w:rsid w:val="00F330F4"/>
    <w:rsid w:val="00F40B0E"/>
    <w:rsid w:val="00F42B77"/>
    <w:rsid w:val="00F722CD"/>
    <w:rsid w:val="00F729CA"/>
    <w:rsid w:val="00F73F05"/>
    <w:rsid w:val="00F74982"/>
    <w:rsid w:val="00F8329C"/>
    <w:rsid w:val="00F83F9F"/>
    <w:rsid w:val="00F848EC"/>
    <w:rsid w:val="00F968A8"/>
    <w:rsid w:val="00FB40AF"/>
    <w:rsid w:val="00FC2A10"/>
    <w:rsid w:val="00FC7023"/>
    <w:rsid w:val="00FE2685"/>
    <w:rsid w:val="00FE4764"/>
    <w:rsid w:val="00FE609F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B56-48DC-49E9-89F2-C2E96ADD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0</cp:revision>
  <cp:lastPrinted>2015-05-15T12:13:00Z</cp:lastPrinted>
  <dcterms:created xsi:type="dcterms:W3CDTF">2016-03-16T12:51:00Z</dcterms:created>
  <dcterms:modified xsi:type="dcterms:W3CDTF">2016-08-18T05:33:00Z</dcterms:modified>
</cp:coreProperties>
</file>